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9F3E" w14:textId="70E644E2" w:rsidR="009C7548" w:rsidRPr="00A91329" w:rsidRDefault="00B358A3" w:rsidP="00FD35B8">
      <w:pPr>
        <w:pStyle w:val="a9"/>
        <w:jc w:val="center"/>
        <w:rPr>
          <w:rFonts w:ascii="Times New Roman" w:hAnsi="Times New Roman" w:cs="Times New Roman"/>
        </w:rPr>
      </w:pPr>
      <w:r w:rsidRPr="00A91329">
        <w:rPr>
          <w:rStyle w:val="a3"/>
          <w:rFonts w:ascii="Times New Roman" w:hAnsi="Times New Roman" w:cs="Times New Roman"/>
          <w:color w:val="auto"/>
        </w:rPr>
        <w:t>Сведения</w:t>
      </w:r>
    </w:p>
    <w:p w14:paraId="63272BCB" w14:textId="0F915468" w:rsidR="009C7548" w:rsidRPr="00A91329" w:rsidRDefault="00B358A3" w:rsidP="00FD35B8">
      <w:pPr>
        <w:pStyle w:val="a9"/>
        <w:jc w:val="center"/>
        <w:rPr>
          <w:rFonts w:ascii="Times New Roman" w:hAnsi="Times New Roman" w:cs="Times New Roman"/>
        </w:rPr>
      </w:pPr>
      <w:r w:rsidRPr="00A91329">
        <w:rPr>
          <w:rStyle w:val="a3"/>
          <w:rFonts w:ascii="Times New Roman" w:hAnsi="Times New Roman" w:cs="Times New Roman"/>
          <w:color w:val="auto"/>
        </w:rPr>
        <w:t>о доходах, расходах, об имуществе и обязательствах имущественного</w:t>
      </w:r>
      <w:r w:rsidR="00FD35B8" w:rsidRPr="00A91329">
        <w:rPr>
          <w:rFonts w:ascii="Times New Roman" w:hAnsi="Times New Roman" w:cs="Times New Roman"/>
        </w:rPr>
        <w:t xml:space="preserve"> </w:t>
      </w:r>
      <w:r w:rsidRPr="00A91329">
        <w:rPr>
          <w:rStyle w:val="a3"/>
          <w:rFonts w:ascii="Times New Roman" w:hAnsi="Times New Roman" w:cs="Times New Roman"/>
          <w:color w:val="auto"/>
        </w:rPr>
        <w:t xml:space="preserve">характера, представленные </w:t>
      </w:r>
    </w:p>
    <w:p w14:paraId="3C46C5AD" w14:textId="77777777" w:rsidR="001A30F3" w:rsidRDefault="001A30F3" w:rsidP="00FD35B8">
      <w:pPr>
        <w:pStyle w:val="a9"/>
        <w:jc w:val="center"/>
        <w:rPr>
          <w:rStyle w:val="a3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>руководителями</w:t>
      </w:r>
      <w:r w:rsidRPr="001A30F3">
        <w:rPr>
          <w:rFonts w:ascii="Times New Roman" w:hAnsi="Times New Roman" w:cs="Times New Roman"/>
          <w:b/>
          <w:bCs/>
        </w:rPr>
        <w:t xml:space="preserve"> Г</w:t>
      </w:r>
      <w:r>
        <w:rPr>
          <w:rFonts w:ascii="Times New Roman" w:hAnsi="Times New Roman" w:cs="Times New Roman"/>
          <w:b/>
          <w:bCs/>
        </w:rPr>
        <w:t>К</w:t>
      </w:r>
      <w:r w:rsidRPr="001A30F3">
        <w:rPr>
          <w:rFonts w:ascii="Times New Roman" w:hAnsi="Times New Roman" w:cs="Times New Roman"/>
          <w:b/>
          <w:bCs/>
        </w:rPr>
        <w:t xml:space="preserve">У, подведомственных </w:t>
      </w:r>
      <w:r w:rsidR="00FD35B8" w:rsidRPr="00A91329">
        <w:rPr>
          <w:rStyle w:val="a3"/>
          <w:rFonts w:ascii="Times New Roman" w:hAnsi="Times New Roman" w:cs="Times New Roman"/>
          <w:color w:val="auto"/>
        </w:rPr>
        <w:t>Министерств</w:t>
      </w:r>
      <w:r>
        <w:rPr>
          <w:rStyle w:val="a3"/>
          <w:rFonts w:ascii="Times New Roman" w:hAnsi="Times New Roman" w:cs="Times New Roman"/>
          <w:color w:val="auto"/>
        </w:rPr>
        <w:t>у</w:t>
      </w:r>
      <w:r w:rsidR="00FD35B8" w:rsidRPr="00A91329">
        <w:rPr>
          <w:rStyle w:val="a3"/>
          <w:rFonts w:ascii="Times New Roman" w:hAnsi="Times New Roman" w:cs="Times New Roman"/>
          <w:color w:val="auto"/>
        </w:rPr>
        <w:t xml:space="preserve"> жилищно-коммунального хозяйства, энергетики и гражданской защиты населения Республики Мордовия</w:t>
      </w:r>
      <w:r w:rsidR="00B358A3" w:rsidRPr="00A91329">
        <w:rPr>
          <w:rStyle w:val="a3"/>
          <w:rFonts w:ascii="Times New Roman" w:hAnsi="Times New Roman" w:cs="Times New Roman"/>
          <w:color w:val="auto"/>
        </w:rPr>
        <w:t xml:space="preserve"> за отчетный</w:t>
      </w:r>
      <w:r w:rsidR="00FD35B8" w:rsidRPr="00A91329">
        <w:rPr>
          <w:rFonts w:ascii="Times New Roman" w:hAnsi="Times New Roman" w:cs="Times New Roman"/>
        </w:rPr>
        <w:t xml:space="preserve"> </w:t>
      </w:r>
      <w:r w:rsidR="00B358A3" w:rsidRPr="00A91329">
        <w:rPr>
          <w:rStyle w:val="a3"/>
          <w:rFonts w:ascii="Times New Roman" w:hAnsi="Times New Roman" w:cs="Times New Roman"/>
          <w:color w:val="auto"/>
        </w:rPr>
        <w:t>период с 1 января по 31 декабря 20</w:t>
      </w:r>
      <w:r w:rsidR="00FD35B8" w:rsidRPr="00A91329">
        <w:rPr>
          <w:rStyle w:val="a3"/>
          <w:rFonts w:ascii="Times New Roman" w:hAnsi="Times New Roman" w:cs="Times New Roman"/>
          <w:color w:val="auto"/>
        </w:rPr>
        <w:t>2</w:t>
      </w:r>
      <w:r w:rsidR="002B1C9C" w:rsidRPr="00A91329">
        <w:rPr>
          <w:rStyle w:val="a3"/>
          <w:rFonts w:ascii="Times New Roman" w:hAnsi="Times New Roman" w:cs="Times New Roman"/>
          <w:color w:val="auto"/>
        </w:rPr>
        <w:t>1</w:t>
      </w:r>
      <w:r w:rsidR="00B358A3" w:rsidRPr="00A91329">
        <w:rPr>
          <w:rStyle w:val="a3"/>
          <w:rFonts w:ascii="Times New Roman" w:hAnsi="Times New Roman" w:cs="Times New Roman"/>
          <w:color w:val="auto"/>
        </w:rPr>
        <w:t xml:space="preserve"> года и подлежащие размещению</w:t>
      </w:r>
      <w:r w:rsidR="00FD35B8" w:rsidRPr="00A91329">
        <w:rPr>
          <w:rFonts w:ascii="Times New Roman" w:hAnsi="Times New Roman" w:cs="Times New Roman"/>
        </w:rPr>
        <w:t xml:space="preserve"> </w:t>
      </w:r>
      <w:r w:rsidR="00B358A3" w:rsidRPr="00A91329">
        <w:rPr>
          <w:rStyle w:val="a3"/>
          <w:rFonts w:ascii="Times New Roman" w:hAnsi="Times New Roman" w:cs="Times New Roman"/>
          <w:color w:val="auto"/>
        </w:rPr>
        <w:t>в информационно-телекоммуникационной сети "Интернет"</w:t>
      </w:r>
      <w:r w:rsidR="00FD35B8" w:rsidRPr="00A91329">
        <w:rPr>
          <w:rFonts w:ascii="Times New Roman" w:hAnsi="Times New Roman" w:cs="Times New Roman"/>
        </w:rPr>
        <w:t xml:space="preserve"> </w:t>
      </w:r>
      <w:r w:rsidR="00B358A3" w:rsidRPr="00A91329">
        <w:rPr>
          <w:rStyle w:val="a3"/>
          <w:rFonts w:ascii="Times New Roman" w:hAnsi="Times New Roman" w:cs="Times New Roman"/>
          <w:color w:val="auto"/>
        </w:rPr>
        <w:t xml:space="preserve">на официальном сайте органов государственной власти </w:t>
      </w:r>
    </w:p>
    <w:p w14:paraId="4CD77446" w14:textId="651D9E17" w:rsidR="009C7548" w:rsidRPr="00A91329" w:rsidRDefault="00B358A3" w:rsidP="00FD35B8">
      <w:pPr>
        <w:pStyle w:val="a9"/>
        <w:jc w:val="center"/>
        <w:rPr>
          <w:rStyle w:val="a3"/>
          <w:rFonts w:ascii="Times New Roman" w:hAnsi="Times New Roman" w:cs="Times New Roman"/>
          <w:color w:val="auto"/>
        </w:rPr>
      </w:pPr>
      <w:r w:rsidRPr="00A91329">
        <w:rPr>
          <w:rStyle w:val="a3"/>
          <w:rFonts w:ascii="Times New Roman" w:hAnsi="Times New Roman" w:cs="Times New Roman"/>
          <w:color w:val="auto"/>
        </w:rPr>
        <w:t>Республики Мордовия</w:t>
      </w:r>
    </w:p>
    <w:p w14:paraId="520A883D" w14:textId="152847D3" w:rsidR="001431A7" w:rsidRPr="001431A7" w:rsidRDefault="001431A7" w:rsidP="001431A7">
      <w:pPr>
        <w:jc w:val="center"/>
      </w:pPr>
      <w:r w:rsidRPr="001431A7">
        <w:rPr>
          <w:b/>
          <w:bCs/>
        </w:rPr>
        <w:t>(предоставлению средствам массовой информации для опубликования)</w:t>
      </w:r>
    </w:p>
    <w:p w14:paraId="6830538D" w14:textId="77777777" w:rsidR="001431A7" w:rsidRPr="001431A7" w:rsidRDefault="001431A7" w:rsidP="001431A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140"/>
        <w:gridCol w:w="1276"/>
        <w:gridCol w:w="1275"/>
        <w:gridCol w:w="992"/>
        <w:gridCol w:w="1134"/>
        <w:gridCol w:w="852"/>
        <w:gridCol w:w="1034"/>
        <w:gridCol w:w="1092"/>
        <w:gridCol w:w="992"/>
        <w:gridCol w:w="1701"/>
        <w:gridCol w:w="1276"/>
        <w:gridCol w:w="1276"/>
      </w:tblGrid>
      <w:tr w:rsidR="00F547F3" w14:paraId="4C2F6865" w14:textId="77777777" w:rsidTr="00A91329">
        <w:tc>
          <w:tcPr>
            <w:tcW w:w="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9DC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72F8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539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6C6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890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5F7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C8E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36D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F4D25" w14:textId="239A1DCF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3225DF" w:rsidRPr="00172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47F3" w14:paraId="15EC099C" w14:textId="77777777" w:rsidTr="00A91329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05E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2A6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E62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24C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608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221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1EE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E6A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22A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DF1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15F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38A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50A9" w14:textId="7E5F25BB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154" w:rsidRPr="00FD1ED1" w14:paraId="23EEF2EC" w14:textId="77777777" w:rsidTr="00487449">
        <w:trPr>
          <w:trHeight w:val="705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397194" w14:textId="0FAECBA5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ACB85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 xml:space="preserve">Расшивалин </w:t>
            </w:r>
          </w:p>
          <w:p w14:paraId="1FEC0487" w14:textId="77777777" w:rsidR="001C5154" w:rsidRPr="00FD1ED1" w:rsidRDefault="001C5154" w:rsidP="001A30F3">
            <w:pPr>
              <w:ind w:firstLine="0"/>
              <w:rPr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 xml:space="preserve">Владимир </w:t>
            </w:r>
          </w:p>
          <w:p w14:paraId="05C6EE52" w14:textId="3CBE5E29" w:rsidR="001C5154" w:rsidRPr="00FD1ED1" w:rsidRDefault="001C5154" w:rsidP="001A30F3">
            <w:pPr>
              <w:ind w:firstLine="0"/>
              <w:rPr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17211" w14:textId="02E61EC3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директор ГКУ РМ «Управление по обеспечению деятельности жилищно-коммунального комплекса Республики Мордов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B72" w14:textId="04EA5724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304" w14:textId="67E954CF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8B0" w14:textId="07E631CB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F4F" w14:textId="7ACD2761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D6C75" w14:textId="2AFF2DF2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6876B" w14:textId="2D8D90F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5CF37" w14:textId="4F132C0B" w:rsidR="001C5154" w:rsidRPr="00FD1ED1" w:rsidRDefault="001C5154" w:rsidP="002B1C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1D1C7" w14:textId="3D2EC6C9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ССТ 7132-09</w:t>
            </w:r>
          </w:p>
          <w:p w14:paraId="7ABB456C" w14:textId="7261437A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33545" w14:textId="7ABD3CA0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287 117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FF8DC7" w14:textId="0E9A387E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5154" w:rsidRPr="00FD1ED1" w14:paraId="226CC4B6" w14:textId="77777777" w:rsidTr="00487449">
        <w:trPr>
          <w:trHeight w:val="52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966FFF4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604C9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2885C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647" w14:textId="56ED732F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F3A" w14:textId="42AC767D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A3E" w14:textId="464B962A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2E0" w14:textId="3DA6E5D1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CBA03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C85F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BE910" w14:textId="77777777" w:rsidR="001C5154" w:rsidRPr="00FD1ED1" w:rsidRDefault="001C5154" w:rsidP="002B1C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8CABA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61917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7BD40D4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154" w:rsidRPr="00FD1ED1" w14:paraId="666A7A5C" w14:textId="77777777" w:rsidTr="00487449">
        <w:trPr>
          <w:trHeight w:val="58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8263314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25EE7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BF8D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01F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14:paraId="2FE452F9" w14:textId="79737D13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09F" w14:textId="7FE14C09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F9E" w14:textId="1DC7AE7E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3E8" w14:textId="52761EC9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10727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C1BAB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E20F2" w14:textId="77777777" w:rsidR="001C5154" w:rsidRPr="00FD1ED1" w:rsidRDefault="001C5154" w:rsidP="002B1C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2DC19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29268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4178C35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154" w:rsidRPr="00FD1ED1" w14:paraId="6E754B74" w14:textId="77777777" w:rsidTr="00487449">
        <w:trPr>
          <w:trHeight w:val="114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25CB8FD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B09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343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915" w14:textId="41A7496A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900" w14:textId="3D795A0D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50D" w14:textId="46CED078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DE5" w14:textId="287AD10E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2CB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F1A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B9D" w14:textId="77777777" w:rsidR="001C5154" w:rsidRPr="00FD1ED1" w:rsidRDefault="001C5154" w:rsidP="002B1C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7B4" w14:textId="77777777" w:rsidR="001C5154" w:rsidRPr="00FD1ED1" w:rsidRDefault="001C5154" w:rsidP="001431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CED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E88CFB" w14:textId="77777777" w:rsidR="001C5154" w:rsidRPr="00FD1ED1" w:rsidRDefault="001C5154" w:rsidP="001431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154" w:rsidRPr="00FD1ED1" w14:paraId="5EAD9AC7" w14:textId="77777777" w:rsidTr="00487449">
        <w:trPr>
          <w:trHeight w:val="37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0EA033B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AAA73" w14:textId="0DFEC738" w:rsidR="001C5154" w:rsidRPr="00FD1ED1" w:rsidRDefault="001C5154" w:rsidP="00D771A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9EA92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95A" w14:textId="31AEF2FD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457" w14:textId="3D3F3FAF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4DB" w14:textId="0C5DA86D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B16" w14:textId="792EF8CB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6C98D" w14:textId="498D3755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F08E6" w14:textId="57649AA3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5683A" w14:textId="4D3A9840" w:rsidR="001C5154" w:rsidRPr="00FD1ED1" w:rsidRDefault="001C5154" w:rsidP="00D771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C3889" w14:textId="67FC88E8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1B3D6" w14:textId="7A49CBCE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814 763,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9D114E" w14:textId="7532CDF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5154" w:rsidRPr="00FD1ED1" w14:paraId="7635F5A8" w14:textId="77777777" w:rsidTr="00487449">
        <w:trPr>
          <w:trHeight w:val="39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309E389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AC5A6" w14:textId="77777777" w:rsidR="001C5154" w:rsidRPr="00FD1ED1" w:rsidRDefault="001C5154" w:rsidP="00D771A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D6B10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518" w14:textId="1A0B6DC6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F339" w14:textId="437F06F1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B97" w14:textId="7B3A265C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E4C" w14:textId="00DE9D53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BDFC5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73A4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523B4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7BB62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C7658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874DC58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154" w:rsidRPr="00FD1ED1" w14:paraId="3E81ED23" w14:textId="77777777" w:rsidTr="00487449">
        <w:trPr>
          <w:trHeight w:val="2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66F1BF0F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A233" w14:textId="77777777" w:rsidR="001C5154" w:rsidRPr="00FD1ED1" w:rsidRDefault="001C5154" w:rsidP="00D771A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A731F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BEE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14:paraId="4EAF11A6" w14:textId="01405292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FA6" w14:textId="22C97691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54D4" w14:textId="25D664A8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478" w14:textId="2CE03B8D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51610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2ED1" w14:textId="47F42B61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DAF2" w14:textId="499082BB" w:rsidR="001C5154" w:rsidRPr="00FD1ED1" w:rsidRDefault="001C5154" w:rsidP="00D771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59A5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DFB7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2BA41FB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154" w:rsidRPr="00FD1ED1" w14:paraId="6B92B3A6" w14:textId="77777777" w:rsidTr="00487449">
        <w:trPr>
          <w:trHeight w:val="2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B370758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1A5AC" w14:textId="77777777" w:rsidR="001C5154" w:rsidRPr="00FD1ED1" w:rsidRDefault="001C5154" w:rsidP="00D771A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D5DC5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7CD" w14:textId="315964BE" w:rsidR="001C5154" w:rsidRPr="00FD1ED1" w:rsidRDefault="001C5154" w:rsidP="00D771AB">
            <w:pPr>
              <w:ind w:firstLine="0"/>
              <w:rPr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96B" w14:textId="4D7AA2AA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E75" w14:textId="74BF4532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E60" w14:textId="68CE8F84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F15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A0A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CA34" w14:textId="77777777" w:rsidR="001C5154" w:rsidRPr="00FD1ED1" w:rsidRDefault="001C5154" w:rsidP="00D771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80C0D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31C6C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C9642F0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154" w:rsidRPr="00FD1ED1" w14:paraId="33506D45" w14:textId="77777777" w:rsidTr="00290B01">
        <w:trPr>
          <w:trHeight w:val="45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5179C09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9EAA6" w14:textId="77777777" w:rsidR="001C5154" w:rsidRPr="00FD1ED1" w:rsidRDefault="001C5154" w:rsidP="00D771A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BB2EE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C1904" w14:textId="5CC1534D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B65F" w14:textId="110F6E18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94788" w14:textId="37983E75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A1143" w14:textId="4352286C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D8D" w14:textId="42A3A04E" w:rsidR="001C5154" w:rsidRPr="00FD1ED1" w:rsidRDefault="001C5154" w:rsidP="001C5154">
            <w:pPr>
              <w:ind w:left="-77" w:right="-89" w:firstLine="0"/>
              <w:jc w:val="center"/>
              <w:rPr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544" w14:textId="70263700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0A3" w14:textId="1490E342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26C60" w14:textId="146025BF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46C94" w14:textId="3649465C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262B1A" w14:textId="09A79DD8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5154" w:rsidRPr="00FD1ED1" w14:paraId="6B25660E" w14:textId="77777777" w:rsidTr="00290B01">
        <w:trPr>
          <w:trHeight w:val="33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55EC803F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C1B" w14:textId="77777777" w:rsidR="001C5154" w:rsidRPr="00FD1ED1" w:rsidRDefault="001C5154" w:rsidP="00D771A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53D" w14:textId="7777777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1B2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004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7EF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7DE7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6FC" w14:textId="29E53499" w:rsidR="001C5154" w:rsidRPr="00FD1ED1" w:rsidRDefault="001C5154" w:rsidP="001C51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0A3" w14:textId="7CAE3DD8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4CF" w14:textId="5E97E6B7" w:rsidR="001C5154" w:rsidRPr="00FD1ED1" w:rsidRDefault="001C5154" w:rsidP="00D771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9A4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425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CF98CA" w14:textId="77777777" w:rsidR="001C5154" w:rsidRPr="00FD1ED1" w:rsidRDefault="001C5154" w:rsidP="00D771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154" w:rsidRPr="00FD1ED1" w14:paraId="20CDCEE3" w14:textId="77777777" w:rsidTr="001C3B0B">
        <w:trPr>
          <w:trHeight w:val="22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CFD5A8B" w14:textId="77777777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785BA" w14:textId="567ED9CA" w:rsidR="001C5154" w:rsidRPr="00FD1ED1" w:rsidRDefault="001C5154" w:rsidP="001C51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1F488" w14:textId="77777777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ED594" w14:textId="577FA45D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763D" w14:textId="56D17AC5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8FC72" w14:textId="3D5FC27D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965AD" w14:textId="1DB516F8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388" w14:textId="63FF2648" w:rsidR="001C5154" w:rsidRPr="00FD1ED1" w:rsidRDefault="001C5154" w:rsidP="003B1FF1">
            <w:pPr>
              <w:pStyle w:val="a8"/>
              <w:ind w:left="-77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F66" w14:textId="4E6C8913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179" w14:textId="34D36D7A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CB7F" w14:textId="5319BBF0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98720" w14:textId="1D4BCF9D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1B51D" w14:textId="00688352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5154" w:rsidRPr="00FD1ED1" w14:paraId="49992F5D" w14:textId="77777777" w:rsidTr="001C3B0B">
        <w:trPr>
          <w:trHeight w:val="24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1BAAAAE" w14:textId="77777777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CBB" w14:textId="77777777" w:rsidR="001C5154" w:rsidRPr="00FD1ED1" w:rsidRDefault="001C5154" w:rsidP="001C51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D2A1" w14:textId="77777777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C3C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A28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AA2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B58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76C" w14:textId="2E1BB76A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CE0" w14:textId="78582C08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3EB" w14:textId="699E1688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057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EDF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89EEC0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154" w:rsidRPr="00FD1ED1" w14:paraId="3350A22B" w14:textId="77777777" w:rsidTr="007C0641">
        <w:trPr>
          <w:trHeight w:val="22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0DA913E" w14:textId="77777777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D6D6" w14:textId="5B760F58" w:rsidR="001C5154" w:rsidRPr="00FD1ED1" w:rsidRDefault="001C5154" w:rsidP="001C51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8504" w14:textId="77777777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3C9E9" w14:textId="13D2FE9F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D937" w14:textId="207ED57B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B1090" w14:textId="3CD0A09B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72845" w14:textId="2AAE3ABE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59B" w14:textId="60F6DDB9" w:rsidR="001C5154" w:rsidRPr="00FD1ED1" w:rsidRDefault="001C5154" w:rsidP="003B1FF1">
            <w:pPr>
              <w:pStyle w:val="a8"/>
              <w:ind w:left="-77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C91" w14:textId="79A4E0FD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EE5" w14:textId="4558417F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6E9B9" w14:textId="147DF08E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132A8" w14:textId="5E739DEA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00FF58" w14:textId="448286A1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5154" w:rsidRPr="00FD1ED1" w14:paraId="5468BA33" w14:textId="77777777" w:rsidTr="007C0641">
        <w:trPr>
          <w:trHeight w:val="225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235F06" w14:textId="77777777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29A" w14:textId="77777777" w:rsidR="001C5154" w:rsidRPr="00FD1ED1" w:rsidRDefault="001C5154" w:rsidP="001C51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D96" w14:textId="77777777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60F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CF3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E567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311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411" w14:textId="65D57B14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F30" w14:textId="49DF9538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B6D" w14:textId="216C4EDA" w:rsidR="001C5154" w:rsidRPr="00FD1ED1" w:rsidRDefault="001C5154" w:rsidP="001C51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928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517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4F89DD" w14:textId="77777777" w:rsidR="001C5154" w:rsidRPr="00FD1ED1" w:rsidRDefault="001C5154" w:rsidP="001C515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206C5662" w14:textId="77777777" w:rsidTr="008B046F">
        <w:trPr>
          <w:trHeight w:val="346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E04E7E" w14:textId="187C80B4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38FAA8" w14:textId="77777777" w:rsidR="001B08E9" w:rsidRPr="00FD1ED1" w:rsidRDefault="001B08E9" w:rsidP="00B6664F">
            <w:pPr>
              <w:ind w:firstLine="0"/>
              <w:rPr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 xml:space="preserve">Ахремкин </w:t>
            </w:r>
          </w:p>
          <w:p w14:paraId="4D3002ED" w14:textId="60F00D3E" w:rsidR="001B08E9" w:rsidRPr="00FD1ED1" w:rsidRDefault="001B08E9" w:rsidP="00B6664F">
            <w:pPr>
              <w:ind w:firstLine="0"/>
              <w:rPr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Владимир Ив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D1F0E" w14:textId="669BFB67" w:rsidR="001B08E9" w:rsidRPr="00FD1ED1" w:rsidRDefault="001B08E9" w:rsidP="00B6664F">
            <w:pPr>
              <w:ind w:firstLine="0"/>
              <w:rPr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Начальник  ГКУ РМ «Мордовская республиканская аварийно-спасательная служб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793" w14:textId="61807553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3ED" w14:textId="64BCF3B5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68D" w14:textId="55DBEAF9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9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5B2" w14:textId="70D22686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2324E" w14:textId="0F2AF2E3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AD5A" w14:textId="453EA41E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5FCB" w14:textId="66F7A33F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993B" w14:textId="74A761F6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FD1E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g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D45E6" w14:textId="4DA3DBC8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1 234 738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6F5DBF" w14:textId="32C5E1DC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7A82A437" w14:textId="77777777" w:rsidTr="001B08E9">
        <w:trPr>
          <w:trHeight w:val="28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A21B9D6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3218F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B241F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370" w14:textId="693F743F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925" w14:textId="3FDE45B0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B24" w14:textId="491CDB3D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0BA" w14:textId="73139709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08CE" w14:textId="0CAA26FA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B9CA1" w14:textId="11809393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A582" w14:textId="7271C431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E179D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9C08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88AA902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50ACF5A9" w14:textId="77777777" w:rsidTr="001B08E9">
        <w:trPr>
          <w:trHeight w:val="30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32DB984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BEF8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4F00C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D30" w14:textId="343CE992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6FA" w14:textId="4D245019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C09" w14:textId="5196395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0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85E" w14:textId="0B22AF3A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8A9B5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4C62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63E51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186DD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932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BADAC03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5F87E352" w14:textId="77777777" w:rsidTr="001B08E9">
        <w:trPr>
          <w:trHeight w:val="25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031C4FA7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87875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20296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C6A" w14:textId="62B539B0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C3D" w14:textId="05219CC9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235" w14:textId="4CA8F7C5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8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9120" w14:textId="09362726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323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9688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B4A53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F18B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4C22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DBA4F7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559C5622" w14:textId="77777777" w:rsidTr="001B08E9">
        <w:trPr>
          <w:trHeight w:val="25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30A7B46D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19217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43B1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DC7" w14:textId="77096FC0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922" w14:textId="75888C5B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87E" w14:textId="7D8883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F75" w14:textId="792861F1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CB47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D16D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25B5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492D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61493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38FFAF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5F201DEC" w14:textId="77777777" w:rsidTr="001B08E9">
        <w:trPr>
          <w:trHeight w:val="30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4A6DBF3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B2AC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4F92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5AC6" w14:textId="1D7B0F85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Гараж бет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363" w14:textId="127D67E3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56B" w14:textId="1D42422E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54B" w14:textId="11F19A48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034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4452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E2BE8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74058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3A5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D08368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4D543258" w14:textId="77777777" w:rsidTr="001B08E9">
        <w:trPr>
          <w:trHeight w:val="2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682D2849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F585B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D5ABF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A5D" w14:textId="45F0A59D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Гараж металл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7B1" w14:textId="7007276F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D33" w14:textId="7CB87F24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696" w14:textId="4CF270C1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12FC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3342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5430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D1C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E3FC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A1B1DD5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47D1E65E" w14:textId="77777777" w:rsidTr="001B08E9">
        <w:trPr>
          <w:trHeight w:val="2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69C62F47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09BCB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B541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7DB" w14:textId="1D60D4A1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CD9" w14:textId="5D80C176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4D4" w14:textId="0BDC6C84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43F" w14:textId="223BB39C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7673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3F125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6EA56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8D38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816FE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007018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73F84C47" w14:textId="77777777" w:rsidTr="001B08E9">
        <w:trPr>
          <w:trHeight w:val="2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5BBFD91B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8D924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F2F58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0B5" w14:textId="039F9386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Надвор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135F" w14:textId="2F8ABAB0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179" w14:textId="67662F3A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77A" w14:textId="562EAFD1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60B5C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B2AC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39D8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CC046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2F19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CC09A9D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47A54F44" w14:textId="77777777" w:rsidTr="001B08E9">
        <w:trPr>
          <w:trHeight w:val="2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5A7F6D94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A0E7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8AB77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D23" w14:textId="3EC9F3BF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Теп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771" w14:textId="7828BE36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27B8" w14:textId="581BC668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420" w14:textId="3C9769AF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DA7F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E2D1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2519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FA4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0C671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6899851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103253BA" w14:textId="77777777" w:rsidTr="001B08E9">
        <w:trPr>
          <w:trHeight w:val="2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BDEB680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C1B54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1C49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441" w14:textId="645E31B3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57F" w14:textId="4E161A5F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17C" w14:textId="17BE399D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EC4C" w14:textId="77B50A1B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2200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3DFF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51499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41F0E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1E1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4377FE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2DC71DD9" w14:textId="77777777" w:rsidTr="001B08E9">
        <w:trPr>
          <w:trHeight w:val="2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5C2D0D2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208B7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53B36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B38" w14:textId="5046D7A1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Надвор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A73" w14:textId="40FE98FC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613" w14:textId="7751B859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11C" w14:textId="151A28FE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02D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248D2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076E8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E7B39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A047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58AED87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20169726" w14:textId="77777777" w:rsidTr="001B08E9">
        <w:trPr>
          <w:trHeight w:val="2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AD0E473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8B8" w14:textId="77777777" w:rsidR="001B08E9" w:rsidRPr="00FD1ED1" w:rsidRDefault="001B08E9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59E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A93D" w14:textId="292B65F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Теп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7955" w14:textId="023FD9A9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236" w14:textId="27A3591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6B29" w14:textId="409D7F6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F0E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5DD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57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42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7A6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77341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58097370" w14:textId="77777777" w:rsidTr="007D5929">
        <w:trPr>
          <w:trHeight w:val="34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4F7C4919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D3047" w14:textId="1CB5871D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F8B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F9E75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ED2C3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837A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C50C4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182" w14:textId="0FC8D63E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6E8" w14:textId="26CFC5E5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9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54256" w14:textId="0BE7A39B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EE3A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0C581" w14:textId="7F6211F1" w:rsidR="001B08E9" w:rsidRPr="00FD1ED1" w:rsidRDefault="00A06818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197 774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75AA0C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2524BEAE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1AC3C57B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BC225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3E3B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33732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96BF5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F53F9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53341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624" w14:textId="507C3ABD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F63" w14:textId="48E63ECC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590C7" w14:textId="440405A8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FE6D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81AC0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757249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64C4F751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66469B36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DBD59B5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4E98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EEEE5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7A37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08492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AA0CA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7B9" w14:textId="6959C6EF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518" w14:textId="3431B4EA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A87E1" w14:textId="71F632AC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B7205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1F4E5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29CCF2E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39DE0ED0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1482B8B8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5F52AFB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CB9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CCDA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0B557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A50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D7A0D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3A9" w14:textId="0D02DD22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C330" w14:textId="41EA2383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FC80" w14:textId="4E61415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A23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675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553C5F5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475CA8BE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7350D5EF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F2C2729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73B1E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3C50A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AF3FC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F053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782FD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1B6" w14:textId="04147DE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Гара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258" w14:textId="212EAB7C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1144B" w14:textId="1675801A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516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45D59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7ADF353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4E8BB93A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79ED349C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C083571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6F1C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5AB24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7419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C2C5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1B151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1A4" w14:textId="34C026EF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Гараж бетонны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C07" w14:textId="4AA26F39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1E27" w14:textId="5491B3B9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D8E31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C756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9F030C5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2E84514E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614DC0BB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EE7BDE4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CCC9D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27562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DFBF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89BA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57C7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208B" w14:textId="74A8AE20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Гараж металлическ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7A1" w14:textId="062CED60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891E1" w14:textId="049B3726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14F23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5C8D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D075CE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37BA926F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252FDE13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8675658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46D5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2438E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660E6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027E1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6B1C9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E0F" w14:textId="519F53EB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50F8" w14:textId="6863312A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72D09" w14:textId="40620D72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7E2D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037E7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E7D4B32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334B46B7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0B907AED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0C89E54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EDA40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7AC02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8BC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58DA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87EF6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2CB" w14:textId="0CAAAB8E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Надворная построй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DE7" w14:textId="0A841199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97DAF" w14:textId="07A3D81A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78973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E9C1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CC45706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2F3FE493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25033F3B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89D818B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F736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C3D2B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37E46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03399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84B32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C78" w14:textId="33A615CB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Теплиц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25F" w14:textId="059ED701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AAFF" w14:textId="39AAF511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59C01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A203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34A2A26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59287271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41309D0A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10566F9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05D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A0452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8798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2A8D7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3F2AF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E5B" w14:textId="6E884D63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72D" w14:textId="7E0DC25A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8A313" w14:textId="70E5EC68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05EA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BF24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701BFD0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254E3272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7FBB37C2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C56FE18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EB8DC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6971B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FAFB8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4CF33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E1EC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117" w14:textId="3FAB3968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Надворная построй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EB3" w14:textId="26C62CB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E8FB9" w14:textId="1BAE2B78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C65C1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863C6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FC8616B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8E9" w:rsidRPr="00FD1ED1" w14:paraId="21663939" w14:textId="77777777" w:rsidTr="0072799C">
        <w:trPr>
          <w:trHeight w:val="345"/>
        </w:trPr>
        <w:tc>
          <w:tcPr>
            <w:tcW w:w="553" w:type="dxa"/>
            <w:tcBorders>
              <w:right w:val="single" w:sz="4" w:space="0" w:color="auto"/>
            </w:tcBorders>
          </w:tcPr>
          <w:p w14:paraId="43F1FA75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5223970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25CD8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E88" w14:textId="77777777" w:rsidR="001B08E9" w:rsidRPr="00FD1ED1" w:rsidRDefault="001B08E9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F2F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780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A01" w14:textId="77777777" w:rsidR="001B08E9" w:rsidRPr="00FD1ED1" w:rsidRDefault="001B08E9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F9F" w14:textId="03C65CE9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 xml:space="preserve">Теплиц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6A2" w14:textId="6BE7009A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9A6D1" w14:textId="180F095C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8468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15382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31D983E" w14:textId="77777777" w:rsidR="001B08E9" w:rsidRPr="00FD1ED1" w:rsidRDefault="001B08E9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64F" w:rsidRPr="00FD1ED1" w14:paraId="1163205E" w14:textId="77777777" w:rsidTr="00A63135">
        <w:trPr>
          <w:trHeight w:val="1816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CCE54" w14:textId="1441125C" w:rsidR="00B6664F" w:rsidRPr="00FD1ED1" w:rsidRDefault="00B6664F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3A4E4" w14:textId="77777777" w:rsidR="00B6664F" w:rsidRPr="00FD1ED1" w:rsidRDefault="00A06818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14:paraId="4B8010A1" w14:textId="77777777" w:rsidR="00A06818" w:rsidRPr="00FD1ED1" w:rsidRDefault="00A06818" w:rsidP="00A06818">
            <w:pPr>
              <w:ind w:firstLine="0"/>
              <w:rPr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Екатерина</w:t>
            </w:r>
          </w:p>
          <w:p w14:paraId="62043352" w14:textId="1EAA07CF" w:rsidR="00A06818" w:rsidRPr="00FD1ED1" w:rsidRDefault="00A06818" w:rsidP="00A06818">
            <w:pPr>
              <w:ind w:firstLine="0"/>
              <w:rPr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C394" w14:textId="107863A9" w:rsidR="00B6664F" w:rsidRPr="00FD1ED1" w:rsidRDefault="00A06818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КУ РМ «Центр компетенций по реализации национальных проектов и государственных программ в сфере жилищно-коммунального </w:t>
            </w:r>
            <w:r w:rsidRPr="00FD1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и 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918" w14:textId="28D27ECB" w:rsidR="00B6664F" w:rsidRPr="00FD1ED1" w:rsidRDefault="00A63135" w:rsidP="00A63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FE1" w14:textId="1E9E1E4F" w:rsidR="00B6664F" w:rsidRPr="00FD1ED1" w:rsidRDefault="00A6313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C44" w14:textId="4F649AF8" w:rsidR="00B6664F" w:rsidRPr="00FD1ED1" w:rsidRDefault="00A6313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904" w14:textId="4DAF24E6" w:rsidR="00B6664F" w:rsidRPr="00FD1ED1" w:rsidRDefault="00A6313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2FE7" w14:textId="41B2A0FC" w:rsidR="00B6664F" w:rsidRPr="00FD1ED1" w:rsidRDefault="00BB5DA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7566" w14:textId="7CD6CE2B" w:rsidR="00B6664F" w:rsidRPr="00FD1ED1" w:rsidRDefault="00BB5DA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ECB01" w14:textId="57B033AB" w:rsidR="00B6664F" w:rsidRPr="00FD1ED1" w:rsidRDefault="00BB5DA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EC97B" w14:textId="77777777" w:rsidR="00A63135" w:rsidRPr="00FD1ED1" w:rsidRDefault="00A6313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14:paraId="0D0ED66F" w14:textId="706ACCC6" w:rsidR="00B6664F" w:rsidRPr="00FD1ED1" w:rsidRDefault="00A6313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 xml:space="preserve"> Калина 1119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5178D" w14:textId="0CAB74F1" w:rsidR="00B6664F" w:rsidRPr="00FD1ED1" w:rsidRDefault="00A6313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921 74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A52AAE" w14:textId="52E96C25" w:rsidR="00B6664F" w:rsidRPr="00FD1ED1" w:rsidRDefault="00B6664F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135" w:rsidRPr="00FD1ED1" w14:paraId="4A9C3485" w14:textId="77777777" w:rsidTr="00E10487">
        <w:trPr>
          <w:trHeight w:val="4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1B45AD9" w14:textId="77777777" w:rsidR="00A63135" w:rsidRPr="00FD1ED1" w:rsidRDefault="00A6313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E21AE" w14:textId="77777777" w:rsidR="00A63135" w:rsidRPr="00FD1ED1" w:rsidRDefault="00A6313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EAF3" w14:textId="77777777" w:rsidR="00A63135" w:rsidRPr="00FD1ED1" w:rsidRDefault="00A6313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44D8" w14:textId="2819BAB3" w:rsidR="00A63135" w:rsidRPr="00FD1ED1" w:rsidRDefault="00A63135" w:rsidP="00A63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5E0C5" w14:textId="741B7EC0" w:rsidR="00A63135" w:rsidRPr="00FD1ED1" w:rsidRDefault="00A6313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CB84A" w14:textId="016BE454" w:rsidR="00A63135" w:rsidRPr="00FD1ED1" w:rsidRDefault="00A6313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B6BE" w14:textId="33CC16BF" w:rsidR="00A63135" w:rsidRPr="00FD1ED1" w:rsidRDefault="00A6313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51EB" w14:textId="77777777" w:rsidR="00A63135" w:rsidRPr="00FD1ED1" w:rsidRDefault="00A6313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C755E" w14:textId="77777777" w:rsidR="00A63135" w:rsidRPr="00FD1ED1" w:rsidRDefault="00A6313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F958E" w14:textId="77777777" w:rsidR="00A63135" w:rsidRPr="00FD1ED1" w:rsidRDefault="00A6313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2C8D" w14:textId="77777777" w:rsidR="00A63135" w:rsidRPr="00FD1ED1" w:rsidRDefault="00A6313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C709" w14:textId="77777777" w:rsidR="00A63135" w:rsidRPr="00FD1ED1" w:rsidRDefault="00A6313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FF66562" w14:textId="77777777" w:rsidR="00A63135" w:rsidRPr="00FD1ED1" w:rsidRDefault="00A6313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135" w:rsidRPr="00FD1ED1" w14:paraId="0DA095E8" w14:textId="77777777" w:rsidTr="00801C55">
        <w:trPr>
          <w:trHeight w:val="107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2DD70BF" w14:textId="77777777" w:rsidR="00A63135" w:rsidRPr="00FD1ED1" w:rsidRDefault="00A6313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B0483" w14:textId="183194CF" w:rsidR="00A63135" w:rsidRPr="00FD1ED1" w:rsidRDefault="00A63135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8E71E" w14:textId="77777777" w:rsidR="00A63135" w:rsidRPr="00FD1ED1" w:rsidRDefault="00A6313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70EFD" w14:textId="6A8F96A9" w:rsidR="00A63135" w:rsidRPr="00FD1ED1" w:rsidRDefault="00733EAE" w:rsidP="00B6664F">
            <w:pPr>
              <w:ind w:left="-103" w:firstLine="0"/>
              <w:jc w:val="center"/>
              <w:rPr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6D661" w14:textId="7E761C6B" w:rsidR="00A63135" w:rsidRPr="00FD1ED1" w:rsidRDefault="00733EAE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123F" w14:textId="142D3FF1" w:rsidR="00A63135" w:rsidRPr="00FD1ED1" w:rsidRDefault="00733EAE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7A78C" w14:textId="26FAB8D3" w:rsidR="00A63135" w:rsidRPr="00FD1ED1" w:rsidRDefault="00733EAE" w:rsidP="00733EA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633A" w14:textId="4455102D" w:rsidR="00A63135" w:rsidRPr="00FD1ED1" w:rsidRDefault="00733EAE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278D8" w14:textId="301A29CB" w:rsidR="00A63135" w:rsidRPr="00FD1ED1" w:rsidRDefault="00733EAE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C8F7" w14:textId="42FAAF1F" w:rsidR="00A63135" w:rsidRPr="00FD1ED1" w:rsidRDefault="00733EAE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50B" w14:textId="261D0092" w:rsidR="00A63135" w:rsidRPr="00FD1ED1" w:rsidRDefault="00733EAE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49E" w14:textId="41AB9F61" w:rsidR="00A63135" w:rsidRPr="00FD1ED1" w:rsidRDefault="00733EAE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F5158" w14:textId="700E2ADF" w:rsidR="00A63135" w:rsidRPr="00FD1ED1" w:rsidRDefault="00733EAE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D04" w:rsidRPr="00FD1ED1" w14:paraId="520D0D11" w14:textId="77777777" w:rsidTr="00DE7D04">
        <w:trPr>
          <w:trHeight w:val="720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1B835A" w14:textId="7E702248" w:rsidR="00DE7D04" w:rsidRPr="00FD1ED1" w:rsidRDefault="00DE7D04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CD039" w14:textId="77777777" w:rsidR="00DE7D04" w:rsidRPr="00FD1ED1" w:rsidRDefault="00DE7D04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 xml:space="preserve">Матвейчук </w:t>
            </w:r>
          </w:p>
          <w:p w14:paraId="757CD6FB" w14:textId="77777777" w:rsidR="00DE7D04" w:rsidRPr="00FD1ED1" w:rsidRDefault="00DE7D04" w:rsidP="00BB5DA5">
            <w:pPr>
              <w:ind w:firstLine="0"/>
              <w:rPr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 xml:space="preserve">Василий </w:t>
            </w:r>
          </w:p>
          <w:p w14:paraId="0A8AC4AA" w14:textId="3CE75738" w:rsidR="00DE7D04" w:rsidRPr="00FD1ED1" w:rsidRDefault="00DE7D04" w:rsidP="00BB5DA5">
            <w:pPr>
              <w:ind w:firstLine="0"/>
              <w:rPr>
                <w:sz w:val="20"/>
                <w:szCs w:val="20"/>
              </w:rPr>
            </w:pPr>
            <w:r w:rsidRPr="00FD1ED1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768FE" w14:textId="3B8AA470" w:rsidR="00DE7D04" w:rsidRPr="00FD1ED1" w:rsidRDefault="00DE7D04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начальник ГКУ РМ «Специальное управление гражданской защи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F16" w14:textId="7F22535A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0AC" w14:textId="154F9F4D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EC2" w14:textId="3488C07C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39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760" w14:textId="72B503DF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921DE" w14:textId="430A5198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5333E" w14:textId="71A21E6D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9316" w14:textId="26AE6B8E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A5C" w14:textId="467B977F" w:rsidR="00DE7D04" w:rsidRPr="00FD1ED1" w:rsidRDefault="00DE7D04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Форд Фокус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6BD51" w14:textId="1CF9799B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1 458 808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C9BAB9" w14:textId="1DBAFE44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04" w:rsidRPr="00FD1ED1" w14:paraId="4EE536DF" w14:textId="77777777" w:rsidTr="00DE7D04">
        <w:trPr>
          <w:trHeight w:val="885"/>
        </w:trPr>
        <w:tc>
          <w:tcPr>
            <w:tcW w:w="5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AF437A" w14:textId="77777777" w:rsidR="00DE7D04" w:rsidRPr="00FD1ED1" w:rsidRDefault="00DE7D04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CE8" w14:textId="77777777" w:rsidR="00DE7D04" w:rsidRPr="00FD1ED1" w:rsidRDefault="00DE7D04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51A" w14:textId="77777777" w:rsidR="00DE7D04" w:rsidRPr="00FD1ED1" w:rsidRDefault="00DE7D04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19A" w14:textId="094FDC80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B8A" w14:textId="15CA0B89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89F" w14:textId="4603786A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D49" w14:textId="6EFA58B1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4F9" w14:textId="77777777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AED" w14:textId="77777777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11B" w14:textId="77777777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577" w14:textId="3929CF24" w:rsidR="00DE7D04" w:rsidRPr="00FD1ED1" w:rsidRDefault="00DE7D04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9F7" w14:textId="77777777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EC4A25" w14:textId="77777777" w:rsidR="00DE7D04" w:rsidRPr="00FD1ED1" w:rsidRDefault="00DE7D04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DA5" w:rsidRPr="00FD1ED1" w14:paraId="7828068D" w14:textId="77777777" w:rsidTr="00801C55">
        <w:trPr>
          <w:trHeight w:val="45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22CB4563" w14:textId="77777777" w:rsidR="00BB5DA5" w:rsidRPr="00FD1ED1" w:rsidRDefault="00BB5DA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1BDCE" w14:textId="2E33BB4C" w:rsidR="00BB5DA5" w:rsidRPr="00FD1ED1" w:rsidRDefault="00801C55" w:rsidP="00801C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B75AE" w14:textId="77777777" w:rsidR="00BB5DA5" w:rsidRPr="00FD1ED1" w:rsidRDefault="00BB5DA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923" w14:textId="23311311" w:rsidR="00BB5DA5" w:rsidRPr="00FD1ED1" w:rsidRDefault="00801C55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2754" w14:textId="57EED3C3" w:rsidR="00BB5DA5" w:rsidRPr="00FD1ED1" w:rsidRDefault="00801C5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5C5" w14:textId="09A06A8F" w:rsidR="00BB5DA5" w:rsidRPr="00FD1ED1" w:rsidRDefault="00801C5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1C2" w14:textId="0646F524" w:rsidR="00BB5DA5" w:rsidRPr="00FD1ED1" w:rsidRDefault="00801C5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C3520" w14:textId="1462C643" w:rsidR="00BB5DA5" w:rsidRPr="00FD1ED1" w:rsidRDefault="00801C55" w:rsidP="00801C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EE890" w14:textId="78CA7D93" w:rsidR="00BB5DA5" w:rsidRPr="00FD1ED1" w:rsidRDefault="00801C55" w:rsidP="00801C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CB148" w14:textId="6AB37A24" w:rsidR="00BB5DA5" w:rsidRPr="00FD1ED1" w:rsidRDefault="00801C55" w:rsidP="00801C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9F03F" w14:textId="77777777" w:rsidR="00BB5DA5" w:rsidRPr="00FD1ED1" w:rsidRDefault="00BB5DA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799B" w14:textId="0B42FCC4" w:rsidR="00BB5DA5" w:rsidRPr="00FD1ED1" w:rsidRDefault="00801C5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639 294,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9FE52F" w14:textId="77777777" w:rsidR="00BB5DA5" w:rsidRPr="00FD1ED1" w:rsidRDefault="00BB5DA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DA5" w:rsidRPr="00FD1ED1" w14:paraId="1FA21A86" w14:textId="77777777" w:rsidTr="007C27B3">
        <w:trPr>
          <w:trHeight w:val="42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7E3B978D" w14:textId="77777777" w:rsidR="00BB5DA5" w:rsidRPr="00FD1ED1" w:rsidRDefault="00BB5DA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11C" w14:textId="77777777" w:rsidR="00BB5DA5" w:rsidRPr="00FD1ED1" w:rsidRDefault="00BB5DA5" w:rsidP="00B6664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6CC" w14:textId="77777777" w:rsidR="00BB5DA5" w:rsidRPr="00FD1ED1" w:rsidRDefault="00BB5DA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1F7" w14:textId="596CFF53" w:rsidR="00BB5DA5" w:rsidRPr="00FD1ED1" w:rsidRDefault="00801C55" w:rsidP="00B6664F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31D" w14:textId="086613CD" w:rsidR="00BB5DA5" w:rsidRPr="00FD1ED1" w:rsidRDefault="00801C5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5F7" w14:textId="0CF65396" w:rsidR="00BB5DA5" w:rsidRPr="00FD1ED1" w:rsidRDefault="00801C5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B0A" w14:textId="74FD01BC" w:rsidR="00BB5DA5" w:rsidRPr="00FD1ED1" w:rsidRDefault="00801C5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7A4" w14:textId="77777777" w:rsidR="00BB5DA5" w:rsidRPr="00FD1ED1" w:rsidRDefault="00BB5DA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5E8" w14:textId="77777777" w:rsidR="00BB5DA5" w:rsidRPr="00FD1ED1" w:rsidRDefault="00BB5DA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B56" w14:textId="77777777" w:rsidR="00BB5DA5" w:rsidRPr="00FD1ED1" w:rsidRDefault="00BB5DA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C13" w14:textId="77777777" w:rsidR="00BB5DA5" w:rsidRPr="00FD1ED1" w:rsidRDefault="00BB5DA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C3A" w14:textId="77777777" w:rsidR="00BB5DA5" w:rsidRPr="00FD1ED1" w:rsidRDefault="00BB5DA5" w:rsidP="00B666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1C096C" w14:textId="77777777" w:rsidR="00BB5DA5" w:rsidRPr="00FD1ED1" w:rsidRDefault="00BB5DA5" w:rsidP="00B666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C55" w:rsidRPr="00FD1ED1" w14:paraId="6CA1D310" w14:textId="77777777" w:rsidTr="005F25C1">
        <w:trPr>
          <w:trHeight w:val="42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67DFFBA7" w14:textId="77777777" w:rsidR="00801C55" w:rsidRPr="00FD1ED1" w:rsidRDefault="00801C55" w:rsidP="00801C5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33ED" w14:textId="393D9693" w:rsidR="00801C55" w:rsidRPr="00FD1ED1" w:rsidRDefault="00801C55" w:rsidP="00801C5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10C" w14:textId="77777777" w:rsidR="00801C55" w:rsidRPr="00FD1ED1" w:rsidRDefault="00801C55" w:rsidP="00801C5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BACE" w14:textId="382143E2" w:rsidR="00801C55" w:rsidRPr="00FD1ED1" w:rsidRDefault="00801C55" w:rsidP="00801C55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5BAF" w14:textId="36894134" w:rsidR="00801C55" w:rsidRPr="00FD1ED1" w:rsidRDefault="00801C55" w:rsidP="00801C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329" w14:textId="1C619F80" w:rsidR="00801C55" w:rsidRPr="00FD1ED1" w:rsidRDefault="00801C55" w:rsidP="00801C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CCE2" w14:textId="69063C97" w:rsidR="00801C55" w:rsidRPr="00FD1ED1" w:rsidRDefault="00801C55" w:rsidP="00801C5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2F702" w14:textId="070F2C54" w:rsidR="00801C55" w:rsidRPr="00FD1ED1" w:rsidRDefault="00801C55" w:rsidP="00801C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AD9B2" w14:textId="6C24580C" w:rsidR="00801C55" w:rsidRPr="00FD1ED1" w:rsidRDefault="00801C55" w:rsidP="00801C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76ED" w14:textId="4952B3C7" w:rsidR="00801C55" w:rsidRPr="00FD1ED1" w:rsidRDefault="00801C55" w:rsidP="00801C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634" w14:textId="77777777" w:rsidR="00801C55" w:rsidRPr="00FD1ED1" w:rsidRDefault="00801C55" w:rsidP="00801C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624" w14:textId="77777777" w:rsidR="00801C55" w:rsidRPr="00FD1ED1" w:rsidRDefault="00801C55" w:rsidP="00801C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F7754" w14:textId="77777777" w:rsidR="00801C55" w:rsidRPr="00FD1ED1" w:rsidRDefault="00801C55" w:rsidP="00801C5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ED1" w:rsidRPr="00FD1ED1" w14:paraId="6CD53B26" w14:textId="77777777" w:rsidTr="00801C55">
        <w:trPr>
          <w:trHeight w:val="42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14:paraId="1AAE8D55" w14:textId="77777777" w:rsidR="00FD1ED1" w:rsidRPr="00FD1ED1" w:rsidRDefault="00FD1ED1" w:rsidP="00FD1E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A11" w14:textId="110C60C2" w:rsidR="00FD1ED1" w:rsidRPr="00FD1ED1" w:rsidRDefault="00FD1ED1" w:rsidP="00FD1E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CE4" w14:textId="77777777" w:rsidR="00FD1ED1" w:rsidRPr="00FD1ED1" w:rsidRDefault="00FD1ED1" w:rsidP="00FD1E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1F1" w14:textId="2D6FBB67" w:rsidR="00FD1ED1" w:rsidRPr="00FD1ED1" w:rsidRDefault="00FD1ED1" w:rsidP="00FD1ED1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F99" w14:textId="32752A79" w:rsidR="00FD1ED1" w:rsidRPr="00FD1ED1" w:rsidRDefault="00FD1ED1" w:rsidP="00FD1E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A47" w14:textId="53EB2572" w:rsidR="00FD1ED1" w:rsidRPr="00FD1ED1" w:rsidRDefault="00FD1ED1" w:rsidP="00FD1E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A63" w14:textId="7F0856CF" w:rsidR="00FD1ED1" w:rsidRPr="00FD1ED1" w:rsidRDefault="00FD1ED1" w:rsidP="00FD1E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494" w14:textId="19104BDB" w:rsidR="00FD1ED1" w:rsidRPr="00FD1ED1" w:rsidRDefault="00FD1ED1" w:rsidP="00FD1E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8BA" w14:textId="213ABE0B" w:rsidR="00FD1ED1" w:rsidRPr="00FD1ED1" w:rsidRDefault="00FD1ED1" w:rsidP="00FD1E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B92" w14:textId="65996949" w:rsidR="00FD1ED1" w:rsidRPr="00FD1ED1" w:rsidRDefault="00FD1ED1" w:rsidP="00FD1E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C1F" w14:textId="77777777" w:rsidR="00FD1ED1" w:rsidRPr="00FD1ED1" w:rsidRDefault="00FD1ED1" w:rsidP="00FD1E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A87" w14:textId="77777777" w:rsidR="00FD1ED1" w:rsidRPr="00FD1ED1" w:rsidRDefault="00FD1ED1" w:rsidP="00FD1E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6F440" w14:textId="77777777" w:rsidR="00FD1ED1" w:rsidRPr="00FD1ED1" w:rsidRDefault="00FD1ED1" w:rsidP="00FD1E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829E9C" w14:textId="50E34525" w:rsidR="00B358A3" w:rsidRPr="00FD1ED1" w:rsidRDefault="00B358A3" w:rsidP="003225DF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B358A3" w:rsidRPr="00FD1ED1" w:rsidSect="003225DF">
      <w:footerReference w:type="default" r:id="rId8"/>
      <w:pgSz w:w="16837" w:h="11905" w:orient="landscape"/>
      <w:pgMar w:top="568" w:right="1440" w:bottom="56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040E" w14:textId="77777777" w:rsidR="006E38A9" w:rsidRDefault="006E38A9">
      <w:r>
        <w:separator/>
      </w:r>
    </w:p>
  </w:endnote>
  <w:endnote w:type="continuationSeparator" w:id="0">
    <w:p w14:paraId="2DDEA1F6" w14:textId="77777777" w:rsidR="006E38A9" w:rsidRDefault="006E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9C7548" w14:paraId="241D743D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1C3FF0D1" w14:textId="02365794" w:rsidR="009C7548" w:rsidRDefault="009C754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C064582" w14:textId="79CA842E" w:rsidR="009C7548" w:rsidRDefault="009C754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7A58648" w14:textId="693DDA7D" w:rsidR="009C7548" w:rsidRDefault="009C754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308C" w14:textId="77777777" w:rsidR="006E38A9" w:rsidRDefault="006E38A9">
      <w:r>
        <w:separator/>
      </w:r>
    </w:p>
  </w:footnote>
  <w:footnote w:type="continuationSeparator" w:id="0">
    <w:p w14:paraId="1CF31FCC" w14:textId="77777777" w:rsidR="006E38A9" w:rsidRDefault="006E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7EEA"/>
    <w:multiLevelType w:val="hybridMultilevel"/>
    <w:tmpl w:val="30DA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27214201">
    <w:abstractNumId w:val="1"/>
  </w:num>
  <w:num w:numId="2" w16cid:durableId="144515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B8"/>
    <w:rsid w:val="001431A7"/>
    <w:rsid w:val="00172F8F"/>
    <w:rsid w:val="001A30F3"/>
    <w:rsid w:val="001B08E9"/>
    <w:rsid w:val="001C5154"/>
    <w:rsid w:val="00235A5B"/>
    <w:rsid w:val="002A0550"/>
    <w:rsid w:val="002B1C9C"/>
    <w:rsid w:val="002E35B7"/>
    <w:rsid w:val="003225DF"/>
    <w:rsid w:val="003B1FF1"/>
    <w:rsid w:val="003C62EB"/>
    <w:rsid w:val="003D6F6D"/>
    <w:rsid w:val="004842FB"/>
    <w:rsid w:val="00515E57"/>
    <w:rsid w:val="005A751B"/>
    <w:rsid w:val="005B4DF2"/>
    <w:rsid w:val="00606B30"/>
    <w:rsid w:val="006D4957"/>
    <w:rsid w:val="006E38A9"/>
    <w:rsid w:val="00733EAE"/>
    <w:rsid w:val="007A7EAD"/>
    <w:rsid w:val="007B18DF"/>
    <w:rsid w:val="00801C55"/>
    <w:rsid w:val="00810F1B"/>
    <w:rsid w:val="00872F63"/>
    <w:rsid w:val="00884682"/>
    <w:rsid w:val="00890C5F"/>
    <w:rsid w:val="008B046F"/>
    <w:rsid w:val="00994021"/>
    <w:rsid w:val="009C7548"/>
    <w:rsid w:val="00A01D09"/>
    <w:rsid w:val="00A06818"/>
    <w:rsid w:val="00A46667"/>
    <w:rsid w:val="00A63135"/>
    <w:rsid w:val="00A8085C"/>
    <w:rsid w:val="00A91329"/>
    <w:rsid w:val="00AB1B92"/>
    <w:rsid w:val="00B358A3"/>
    <w:rsid w:val="00B6664F"/>
    <w:rsid w:val="00B779B2"/>
    <w:rsid w:val="00BB5DA5"/>
    <w:rsid w:val="00CE53FE"/>
    <w:rsid w:val="00D771AB"/>
    <w:rsid w:val="00DE7D04"/>
    <w:rsid w:val="00EF1F19"/>
    <w:rsid w:val="00F547F3"/>
    <w:rsid w:val="00FD1ED1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25083"/>
  <w14:defaultImageDpi w14:val="0"/>
  <w15:docId w15:val="{20D11887-391A-4780-AD29-AEF0B834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1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f0">
    <w:name w:val="Hyperlink"/>
    <w:basedOn w:val="a0"/>
    <w:uiPriority w:val="99"/>
    <w:unhideWhenUsed/>
    <w:rsid w:val="007B18D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B18DF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4842F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4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8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3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118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083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E550-034B-415A-B8BE-58107BC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7</cp:revision>
  <cp:lastPrinted>2020-08-18T12:54:00Z</cp:lastPrinted>
  <dcterms:created xsi:type="dcterms:W3CDTF">2022-05-12T14:03:00Z</dcterms:created>
  <dcterms:modified xsi:type="dcterms:W3CDTF">2022-05-13T11:47:00Z</dcterms:modified>
</cp:coreProperties>
</file>